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A90" w:rsidRPr="008D55FE" w:rsidRDefault="00957A90" w:rsidP="00622766">
      <w:pPr>
        <w:ind w:left="284"/>
        <w:jc w:val="center"/>
        <w:rPr>
          <w:b/>
        </w:rPr>
      </w:pPr>
      <w:r w:rsidRPr="008D55FE">
        <w:rPr>
          <w:b/>
        </w:rPr>
        <w:t xml:space="preserve">Информационное сообщение о проведении конкурса </w:t>
      </w:r>
    </w:p>
    <w:p w:rsidR="00957A90" w:rsidRPr="008D55FE" w:rsidRDefault="00957A90" w:rsidP="00622766">
      <w:pPr>
        <w:ind w:left="284"/>
        <w:jc w:val="center"/>
        <w:rPr>
          <w:b/>
        </w:rPr>
      </w:pPr>
      <w:r w:rsidRPr="008D55FE">
        <w:rPr>
          <w:b/>
        </w:rPr>
        <w:t xml:space="preserve">на замещение вакантных должностей государственной гражданской службы Российской Федерации в </w:t>
      </w:r>
      <w:r w:rsidR="00BD1D3C">
        <w:rPr>
          <w:b/>
        </w:rPr>
        <w:t xml:space="preserve">Управлении </w:t>
      </w:r>
      <w:r w:rsidRPr="008D55FE">
        <w:rPr>
          <w:b/>
        </w:rPr>
        <w:t>Роскомнадзор</w:t>
      </w:r>
      <w:r w:rsidR="00BD1D3C">
        <w:rPr>
          <w:b/>
        </w:rPr>
        <w:t>а по Центральному федеральному округу</w:t>
      </w:r>
    </w:p>
    <w:p w:rsidR="00957A90" w:rsidRPr="008D55FE" w:rsidRDefault="00957A90" w:rsidP="00622766">
      <w:pPr>
        <w:ind w:left="284"/>
        <w:jc w:val="center"/>
        <w:rPr>
          <w:b/>
        </w:rPr>
      </w:pPr>
    </w:p>
    <w:p w:rsidR="00957A90" w:rsidRDefault="00BD1D3C" w:rsidP="004B2A2C">
      <w:pPr>
        <w:ind w:left="284"/>
        <w:jc w:val="center"/>
      </w:pPr>
      <w:r>
        <w:t xml:space="preserve">Управление </w:t>
      </w:r>
      <w:r w:rsidR="003D1E3A" w:rsidRPr="008D55FE">
        <w:t>Ф</w:t>
      </w:r>
      <w:r w:rsidR="00957A90" w:rsidRPr="008D55FE">
        <w:t>едеральн</w:t>
      </w:r>
      <w:r>
        <w:t>ой</w:t>
      </w:r>
      <w:r w:rsidR="00957A90" w:rsidRPr="008D55FE">
        <w:t xml:space="preserve"> служб</w:t>
      </w:r>
      <w:r>
        <w:t>ы</w:t>
      </w:r>
      <w:r w:rsidR="00957A90" w:rsidRPr="008D55FE">
        <w:t xml:space="preserve"> по надзору в сфере связи, информационных технологий и массовых коммуникаций </w:t>
      </w:r>
      <w:r>
        <w:t xml:space="preserve">по Центральному федеральному округу </w:t>
      </w:r>
      <w:r w:rsidR="00957A90" w:rsidRPr="008D55FE">
        <w:t xml:space="preserve">объявляет конкурс на замещение </w:t>
      </w:r>
      <w:r w:rsidR="003D1E3A" w:rsidRPr="008D55FE">
        <w:t xml:space="preserve">следующих </w:t>
      </w:r>
      <w:r w:rsidR="00957A90" w:rsidRPr="008D55FE">
        <w:t>вакантных должностей государственной гражданской службы:</w:t>
      </w:r>
    </w:p>
    <w:p w:rsidR="00E976BB" w:rsidRPr="008D55FE" w:rsidRDefault="00E976BB" w:rsidP="00622766">
      <w:pPr>
        <w:ind w:left="284"/>
        <w:jc w:val="both"/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4"/>
        <w:gridCol w:w="2126"/>
        <w:gridCol w:w="3686"/>
        <w:gridCol w:w="2693"/>
        <w:gridCol w:w="2977"/>
      </w:tblGrid>
      <w:tr w:rsidR="000F2588" w:rsidRPr="008D55FE" w:rsidTr="00E4048A">
        <w:trPr>
          <w:trHeight w:val="3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 xml:space="preserve">№ </w:t>
            </w:r>
            <w:proofErr w:type="spellStart"/>
            <w:r w:rsidRPr="00D31EF0">
              <w:rPr>
                <w:rFonts w:eastAsia="Calibri"/>
                <w:bCs/>
                <w:lang w:eastAsia="en-US"/>
              </w:rPr>
              <w:t>пп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 xml:space="preserve">Наименование вакантной должности </w:t>
            </w:r>
            <w:r w:rsidRPr="00D31EF0">
              <w:rPr>
                <w:rFonts w:eastAsia="Calibri"/>
                <w:bCs/>
                <w:lang w:eastAsia="en-US"/>
              </w:rPr>
              <w:br/>
              <w:t>с указанием структурного подразделен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Категория и группа должности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Требования, предъявляемые к претенденту на замещение вакантной должности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Примечание</w:t>
            </w:r>
          </w:p>
        </w:tc>
      </w:tr>
      <w:tr w:rsidR="000F2588" w:rsidRPr="008D55FE" w:rsidTr="00E4048A">
        <w:trPr>
          <w:trHeight w:val="320"/>
        </w:trPr>
        <w:tc>
          <w:tcPr>
            <w:tcW w:w="567" w:type="dxa"/>
            <w:vMerge/>
            <w:shd w:val="clear" w:color="auto" w:fill="auto"/>
          </w:tcPr>
          <w:p w:rsidR="000F2588" w:rsidRPr="00D31EF0" w:rsidRDefault="000F2588" w:rsidP="00D31EF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F2588" w:rsidRPr="00D31EF0" w:rsidRDefault="000F2588" w:rsidP="00D31EF0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Базовые</w:t>
            </w:r>
          </w:p>
        </w:tc>
        <w:tc>
          <w:tcPr>
            <w:tcW w:w="2693" w:type="dxa"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Функционально-профессиональные</w:t>
            </w:r>
          </w:p>
        </w:tc>
        <w:tc>
          <w:tcPr>
            <w:tcW w:w="2977" w:type="dxa"/>
            <w:vMerge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BD1D3C" w:rsidRPr="008D55FE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BD1D3C" w:rsidRPr="00331821" w:rsidRDefault="00BD1D3C" w:rsidP="00D31EF0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31821">
              <w:rPr>
                <w:rFonts w:eastAsia="Calibri"/>
                <w:b/>
                <w:bCs/>
                <w:lang w:eastAsia="en-US"/>
              </w:rPr>
              <w:t>Отдел правового обеспечения</w:t>
            </w:r>
          </w:p>
        </w:tc>
      </w:tr>
      <w:tr w:rsidR="00AC4B1F" w:rsidRPr="00A05AFB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AC4B1F" w:rsidRPr="00D63C85" w:rsidRDefault="00AC4B1F" w:rsidP="00D31EF0">
            <w:pPr>
              <w:ind w:left="34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D63C85">
              <w:rPr>
                <w:rFonts w:eastAsia="Calibri"/>
                <w:bCs/>
                <w:color w:val="000000" w:themeColor="text1"/>
                <w:lang w:eastAsia="en-US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AC4B1F" w:rsidRPr="00D63C85" w:rsidRDefault="00D63C85" w:rsidP="00D31EF0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D63C85">
              <w:rPr>
                <w:rFonts w:eastAsia="Calibri"/>
                <w:bCs/>
                <w:color w:val="000000" w:themeColor="text1"/>
                <w:lang w:eastAsia="en-US"/>
              </w:rPr>
              <w:t>Консультант</w:t>
            </w:r>
          </w:p>
        </w:tc>
        <w:tc>
          <w:tcPr>
            <w:tcW w:w="2126" w:type="dxa"/>
            <w:shd w:val="clear" w:color="auto" w:fill="auto"/>
          </w:tcPr>
          <w:p w:rsidR="00AC4B1F" w:rsidRPr="00D63C85" w:rsidRDefault="00AC4B1F" w:rsidP="0038219A">
            <w:pPr>
              <w:ind w:firstLine="33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D63C85">
              <w:rPr>
                <w:rFonts w:eastAsia="Calibri"/>
                <w:bCs/>
                <w:color w:val="000000" w:themeColor="text1"/>
                <w:lang w:eastAsia="en-US"/>
              </w:rPr>
              <w:t>Ведущая группа (</w:t>
            </w:r>
            <w:r w:rsidR="0038219A">
              <w:rPr>
                <w:rFonts w:eastAsia="Calibri"/>
                <w:bCs/>
                <w:color w:val="000000" w:themeColor="text1"/>
                <w:lang w:eastAsia="en-US"/>
              </w:rPr>
              <w:t>специалисты</w:t>
            </w:r>
            <w:r w:rsidRPr="00D63C85">
              <w:rPr>
                <w:rFonts w:eastAsia="Calibri"/>
                <w:bCs/>
                <w:color w:val="000000" w:themeColor="text1"/>
                <w:lang w:eastAsia="en-US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AC4B1F" w:rsidRPr="002465B2" w:rsidRDefault="002465B2" w:rsidP="00DE3327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2465B2">
              <w:t>Высшее профессиональное образование, соответствующее направлению деятельности, без предъявления требований к стажу работы</w:t>
            </w:r>
            <w:proofErr w:type="gramStart"/>
            <w:r w:rsidRPr="002465B2">
              <w:t>.</w:t>
            </w:r>
            <w:r w:rsidR="00AC4B1F" w:rsidRPr="002465B2">
              <w:rPr>
                <w:rFonts w:eastAsia="Calibri"/>
                <w:lang w:eastAsia="en-US"/>
              </w:rPr>
              <w:t>.</w:t>
            </w:r>
            <w:proofErr w:type="gramEnd"/>
          </w:p>
          <w:p w:rsidR="00AC4B1F" w:rsidRPr="00D63C85" w:rsidRDefault="00AC4B1F" w:rsidP="00DE3327">
            <w:pPr>
              <w:ind w:firstLine="33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AC4B1F" w:rsidRPr="00D63C85" w:rsidRDefault="00AC4B1F" w:rsidP="00DE3327">
            <w:pPr>
              <w:ind w:firstLine="33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D63C85">
              <w:rPr>
                <w:rFonts w:eastAsia="Calibri"/>
                <w:color w:val="000000" w:themeColor="text1"/>
                <w:lang w:eastAsia="en-US"/>
              </w:rPr>
              <w:t>Высшее юридическое образование, знание нормативных правовых актов по профилю деятельности Управления, ведение исковой и претензионной работы, представление интересов Управления в суде.</w:t>
            </w:r>
          </w:p>
        </w:tc>
        <w:tc>
          <w:tcPr>
            <w:tcW w:w="2977" w:type="dxa"/>
            <w:shd w:val="clear" w:color="auto" w:fill="auto"/>
          </w:tcPr>
          <w:p w:rsidR="00AC4B1F" w:rsidRPr="00D63C85" w:rsidRDefault="00AC4B1F" w:rsidP="00D31EF0">
            <w:pPr>
              <w:ind w:firstLine="33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</w:tr>
      <w:tr w:rsidR="00BE766E" w:rsidRPr="00A05AFB" w:rsidTr="00C0474F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BE766E" w:rsidRPr="003D1045" w:rsidRDefault="00BE766E" w:rsidP="00D31EF0">
            <w:pPr>
              <w:ind w:firstLine="33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3D1045">
              <w:rPr>
                <w:rFonts w:eastAsia="Calibri"/>
                <w:b/>
                <w:bCs/>
                <w:color w:val="000000" w:themeColor="text1"/>
                <w:lang w:eastAsia="en-US"/>
              </w:rPr>
              <w:t>Отдел анализа и координации деятельности территориальных управлений</w:t>
            </w:r>
          </w:p>
        </w:tc>
      </w:tr>
      <w:tr w:rsidR="00BE766E" w:rsidRPr="00A05AFB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BE766E" w:rsidRPr="003D1045" w:rsidRDefault="003D1045" w:rsidP="00D31EF0">
            <w:pPr>
              <w:ind w:left="34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3D1045">
              <w:rPr>
                <w:rFonts w:eastAsia="Calibri"/>
                <w:bCs/>
                <w:color w:val="000000" w:themeColor="text1"/>
                <w:lang w:eastAsia="en-US"/>
              </w:rPr>
              <w:t>2</w:t>
            </w:r>
            <w:r w:rsidR="00BE766E" w:rsidRPr="003D1045">
              <w:rPr>
                <w:rFonts w:eastAsia="Calibri"/>
                <w:bCs/>
                <w:color w:val="000000" w:themeColor="text1"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E766E" w:rsidRPr="003D1045" w:rsidRDefault="001D378D" w:rsidP="00D31EF0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Главны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1D378D" w:rsidRDefault="001D378D" w:rsidP="001D378D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шая группа</w:t>
            </w:r>
          </w:p>
          <w:p w:rsidR="00BE766E" w:rsidRPr="003D1045" w:rsidRDefault="001D378D" w:rsidP="001D378D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специалисты)</w:t>
            </w:r>
          </w:p>
        </w:tc>
        <w:tc>
          <w:tcPr>
            <w:tcW w:w="3686" w:type="dxa"/>
            <w:shd w:val="clear" w:color="auto" w:fill="auto"/>
          </w:tcPr>
          <w:p w:rsidR="00BE766E" w:rsidRPr="003D1045" w:rsidRDefault="00F36FBD" w:rsidP="00AF347B">
            <w:pPr>
              <w:jc w:val="center"/>
              <w:rPr>
                <w:color w:val="000000" w:themeColor="text1"/>
              </w:rPr>
            </w:pPr>
            <w:r w:rsidRPr="003D1045">
              <w:rPr>
                <w:color w:val="000000" w:themeColor="text1"/>
              </w:rPr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BE766E" w:rsidRPr="003D1045" w:rsidRDefault="00BE766E" w:rsidP="0080713B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3D1045">
              <w:rPr>
                <w:rFonts w:eastAsia="Calibri"/>
                <w:bCs/>
                <w:color w:val="000000" w:themeColor="text1"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BE766E" w:rsidRPr="00A05AFB" w:rsidRDefault="00BE766E" w:rsidP="00D31EF0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3D1045" w:rsidRPr="00A05AFB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3D1045" w:rsidRPr="003D1045" w:rsidRDefault="003D1045" w:rsidP="00D31EF0">
            <w:pPr>
              <w:ind w:left="34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3D1045" w:rsidRPr="003D1045" w:rsidRDefault="003D1045" w:rsidP="00D31EF0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3D1045" w:rsidRDefault="003D1045" w:rsidP="00E13F2C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шая группа</w:t>
            </w:r>
          </w:p>
          <w:p w:rsidR="003D1045" w:rsidRPr="003D1045" w:rsidRDefault="003D1045" w:rsidP="00E13F2C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специалисты)</w:t>
            </w:r>
          </w:p>
        </w:tc>
        <w:tc>
          <w:tcPr>
            <w:tcW w:w="3686" w:type="dxa"/>
            <w:shd w:val="clear" w:color="auto" w:fill="auto"/>
          </w:tcPr>
          <w:p w:rsidR="003D1045" w:rsidRPr="001A4836" w:rsidRDefault="003D1045" w:rsidP="00A7685F">
            <w:pPr>
              <w:jc w:val="center"/>
            </w:pPr>
            <w:r w:rsidRPr="001A4836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3D1045" w:rsidRPr="001A4836" w:rsidRDefault="003D1045" w:rsidP="00A7685F">
            <w:pPr>
              <w:jc w:val="center"/>
              <w:rPr>
                <w:rFonts w:eastAsia="Calibri"/>
                <w:bCs/>
                <w:lang w:eastAsia="en-US"/>
              </w:rPr>
            </w:pPr>
            <w:r w:rsidRPr="001A4836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3D1045" w:rsidRPr="00A05AFB" w:rsidRDefault="003D1045" w:rsidP="00D31EF0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3D1045" w:rsidRPr="00A05AFB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3D1045" w:rsidRPr="003D1045" w:rsidRDefault="003D1045" w:rsidP="0085546B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D1045">
              <w:rPr>
                <w:rFonts w:eastAsia="Calibri"/>
                <w:b/>
                <w:bCs/>
                <w:lang w:eastAsia="en-US"/>
              </w:rPr>
              <w:lastRenderedPageBreak/>
              <w:t>Отдел документооборота, контроля и работы с обращениями граждан</w:t>
            </w:r>
          </w:p>
        </w:tc>
      </w:tr>
      <w:tr w:rsidR="003D1045" w:rsidRPr="00A05AFB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3D1045" w:rsidRPr="003D1045" w:rsidRDefault="003D1045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3D1045"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3D1045" w:rsidRPr="003D1045" w:rsidRDefault="003D1045" w:rsidP="0085546B">
            <w:pPr>
              <w:jc w:val="center"/>
              <w:rPr>
                <w:rFonts w:eastAsia="Calibri"/>
                <w:bCs/>
                <w:lang w:eastAsia="en-US"/>
              </w:rPr>
            </w:pPr>
            <w:r w:rsidRPr="003D1045">
              <w:rPr>
                <w:rFonts w:eastAsia="Calibri"/>
                <w:bCs/>
                <w:lang w:eastAsia="en-US"/>
              </w:rPr>
              <w:t>Старший специалист 1 разряда</w:t>
            </w:r>
          </w:p>
        </w:tc>
        <w:tc>
          <w:tcPr>
            <w:tcW w:w="2126" w:type="dxa"/>
            <w:shd w:val="clear" w:color="auto" w:fill="auto"/>
          </w:tcPr>
          <w:p w:rsidR="003D1045" w:rsidRPr="003D1045" w:rsidRDefault="003D1045" w:rsidP="0085546B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3D1045">
              <w:rPr>
                <w:rFonts w:eastAsia="Calibri"/>
                <w:bCs/>
                <w:lang w:eastAsia="en-US"/>
              </w:rPr>
              <w:t>Старшая группа (обеспечивающие специалисты)</w:t>
            </w:r>
          </w:p>
        </w:tc>
        <w:tc>
          <w:tcPr>
            <w:tcW w:w="3686" w:type="dxa"/>
            <w:shd w:val="clear" w:color="auto" w:fill="auto"/>
          </w:tcPr>
          <w:p w:rsidR="003D1045" w:rsidRPr="003D1045" w:rsidRDefault="003D1045" w:rsidP="00CD1E8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3D1045">
              <w:rPr>
                <w:rFonts w:eastAsia="Calibri"/>
                <w:lang w:eastAsia="en-US"/>
              </w:rPr>
              <w:t>Средн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3D1045" w:rsidRPr="003D1045" w:rsidRDefault="003D1045" w:rsidP="00052889">
            <w:pPr>
              <w:jc w:val="center"/>
            </w:pPr>
            <w:r w:rsidRPr="003D1045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3D1045" w:rsidRPr="00A05AFB" w:rsidRDefault="003D1045" w:rsidP="00052889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3D1045" w:rsidRPr="00A05AFB" w:rsidTr="00BC0E67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3D1045" w:rsidRPr="002465B2" w:rsidRDefault="003D1045" w:rsidP="00052889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465B2">
              <w:rPr>
                <w:rFonts w:eastAsia="Calibri"/>
                <w:b/>
                <w:bCs/>
                <w:lang w:eastAsia="en-US"/>
              </w:rPr>
              <w:t>Отдел финансового обеспечения и бухгалтерского учета</w:t>
            </w:r>
          </w:p>
        </w:tc>
      </w:tr>
      <w:tr w:rsidR="003D1045" w:rsidRPr="00A05AFB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3D1045" w:rsidRPr="004C5B7E" w:rsidRDefault="002465B2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4C5B7E">
              <w:rPr>
                <w:rFonts w:eastAsia="Calibri"/>
                <w:bCs/>
                <w:lang w:eastAsia="en-US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3D1045" w:rsidRPr="004C5B7E" w:rsidRDefault="002465B2" w:rsidP="00741F3D">
            <w:pPr>
              <w:rPr>
                <w:rFonts w:eastAsia="Calibri"/>
                <w:bCs/>
                <w:lang w:eastAsia="en-US"/>
              </w:rPr>
            </w:pPr>
            <w:r w:rsidRPr="004C5B7E">
              <w:rPr>
                <w:rFonts w:eastAsia="Calibri"/>
                <w:bCs/>
                <w:lang w:eastAsia="en-US"/>
              </w:rPr>
              <w:t>Заместитель начальника отдела</w:t>
            </w:r>
          </w:p>
        </w:tc>
        <w:tc>
          <w:tcPr>
            <w:tcW w:w="2126" w:type="dxa"/>
            <w:shd w:val="clear" w:color="auto" w:fill="auto"/>
          </w:tcPr>
          <w:p w:rsidR="003D1045" w:rsidRPr="004C5B7E" w:rsidRDefault="002465B2" w:rsidP="0085546B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4C5B7E">
              <w:rPr>
                <w:rFonts w:eastAsia="Calibri"/>
                <w:bCs/>
                <w:lang w:eastAsia="en-US"/>
              </w:rPr>
              <w:t>Ведущая группа</w:t>
            </w:r>
          </w:p>
          <w:p w:rsidR="002465B2" w:rsidRPr="004C5B7E" w:rsidRDefault="002465B2" w:rsidP="0085546B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4C5B7E">
              <w:rPr>
                <w:rFonts w:eastAsia="Calibri"/>
                <w:bCs/>
                <w:lang w:eastAsia="en-US"/>
              </w:rPr>
              <w:t>(руководители)</w:t>
            </w:r>
          </w:p>
        </w:tc>
        <w:tc>
          <w:tcPr>
            <w:tcW w:w="3686" w:type="dxa"/>
            <w:shd w:val="clear" w:color="auto" w:fill="auto"/>
          </w:tcPr>
          <w:p w:rsidR="003D1045" w:rsidRPr="004C5B7E" w:rsidRDefault="002465B2" w:rsidP="001D59E4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4C5B7E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3D1045" w:rsidRPr="004C5B7E" w:rsidRDefault="004C5B7E" w:rsidP="00741F3D">
            <w:pPr>
              <w:jc w:val="center"/>
              <w:rPr>
                <w:rFonts w:eastAsia="Calibri"/>
                <w:bCs/>
                <w:lang w:eastAsia="en-US"/>
              </w:rPr>
            </w:pPr>
            <w:r w:rsidRPr="004C5B7E">
              <w:rPr>
                <w:rFonts w:eastAsia="Calibri"/>
                <w:bCs/>
                <w:lang w:eastAsia="en-US"/>
              </w:rPr>
              <w:t>Умение руководить подчиненными, эффективно планировать, контролировать и реализовывать работу коллектива. Знание нормативных актов по направлени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3D1045" w:rsidRPr="004C5B7E" w:rsidRDefault="004C5B7E" w:rsidP="0005288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4C5B7E">
              <w:rPr>
                <w:rFonts w:eastAsia="Calibri"/>
                <w:bCs/>
                <w:lang w:eastAsia="en-US"/>
              </w:rPr>
              <w:t>Замещение должности связанно с необходимостью оформления допуска к сведениям, составляющим государственную и иную охраняемую законом тайну.</w:t>
            </w:r>
          </w:p>
        </w:tc>
      </w:tr>
      <w:tr w:rsidR="002465B2" w:rsidRPr="00A05AFB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2465B2" w:rsidRPr="002465B2" w:rsidRDefault="002465B2" w:rsidP="00A7685F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2465B2">
              <w:rPr>
                <w:rFonts w:eastAsia="Calibri"/>
                <w:bCs/>
                <w:lang w:eastAsia="en-US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2465B2" w:rsidRPr="002465B2" w:rsidRDefault="002465B2" w:rsidP="00A7685F">
            <w:pPr>
              <w:rPr>
                <w:rFonts w:eastAsia="Calibri"/>
                <w:bCs/>
                <w:lang w:eastAsia="en-US"/>
              </w:rPr>
            </w:pPr>
            <w:r w:rsidRPr="002465B2">
              <w:rPr>
                <w:rFonts w:eastAsia="Calibri"/>
                <w:bCs/>
                <w:lang w:eastAsia="en-US"/>
              </w:rPr>
              <w:t>Старший специалист 1 разряда</w:t>
            </w:r>
          </w:p>
        </w:tc>
        <w:tc>
          <w:tcPr>
            <w:tcW w:w="2126" w:type="dxa"/>
            <w:shd w:val="clear" w:color="auto" w:fill="auto"/>
          </w:tcPr>
          <w:p w:rsidR="002465B2" w:rsidRPr="002465B2" w:rsidRDefault="002465B2" w:rsidP="00A7685F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2465B2">
              <w:rPr>
                <w:rFonts w:eastAsia="Calibri"/>
                <w:bCs/>
                <w:lang w:eastAsia="en-US"/>
              </w:rPr>
              <w:t>Старшая группа (обеспечивающие специалисты)</w:t>
            </w:r>
          </w:p>
        </w:tc>
        <w:tc>
          <w:tcPr>
            <w:tcW w:w="3686" w:type="dxa"/>
            <w:shd w:val="clear" w:color="auto" w:fill="auto"/>
          </w:tcPr>
          <w:p w:rsidR="002465B2" w:rsidRPr="002465B2" w:rsidRDefault="002465B2" w:rsidP="00A7685F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2465B2">
              <w:rPr>
                <w:rFonts w:eastAsia="Calibri"/>
                <w:lang w:eastAsia="en-US"/>
              </w:rPr>
              <w:t>Средн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2465B2" w:rsidRPr="002465B2" w:rsidRDefault="002465B2" w:rsidP="00A7685F">
            <w:pPr>
              <w:jc w:val="center"/>
              <w:rPr>
                <w:rFonts w:eastAsia="Calibri"/>
                <w:bCs/>
                <w:lang w:eastAsia="en-US"/>
              </w:rPr>
            </w:pPr>
            <w:r w:rsidRPr="002465B2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2465B2" w:rsidRPr="00A05AFB" w:rsidRDefault="002465B2" w:rsidP="00052889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2465B2" w:rsidRPr="00A05AFB" w:rsidTr="00D227CF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2465B2" w:rsidRPr="007C0E9C" w:rsidRDefault="002465B2" w:rsidP="00C72A65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C0E9C">
              <w:rPr>
                <w:rFonts w:eastAsia="Calibri"/>
                <w:b/>
                <w:bCs/>
                <w:lang w:eastAsia="en-US"/>
              </w:rPr>
              <w:t>Отдел надзора и контроля в сфере электросвязи</w:t>
            </w:r>
          </w:p>
        </w:tc>
      </w:tr>
      <w:tr w:rsidR="002465B2" w:rsidRPr="00A05AFB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2465B2" w:rsidRPr="004A2519" w:rsidRDefault="00E666A4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4A2519">
              <w:rPr>
                <w:rFonts w:eastAsia="Calibri"/>
                <w:bCs/>
                <w:lang w:eastAsia="en-US"/>
              </w:rPr>
              <w:t>7</w:t>
            </w:r>
            <w:r w:rsidR="002465B2" w:rsidRPr="004A2519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465B2" w:rsidRPr="007C0E9C" w:rsidRDefault="002465B2" w:rsidP="00C76B46">
            <w:pPr>
              <w:rPr>
                <w:rFonts w:eastAsia="Calibri"/>
                <w:bCs/>
                <w:lang w:eastAsia="en-US"/>
              </w:rPr>
            </w:pPr>
            <w:r w:rsidRPr="007C0E9C">
              <w:rPr>
                <w:rFonts w:eastAsia="Calibri"/>
                <w:bCs/>
                <w:lang w:eastAsia="en-US"/>
              </w:rPr>
              <w:t>Главны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2465B2" w:rsidRPr="007C0E9C" w:rsidRDefault="002465B2" w:rsidP="00C76B46">
            <w:pPr>
              <w:jc w:val="center"/>
            </w:pPr>
            <w:r w:rsidRPr="007C0E9C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2465B2" w:rsidRPr="007C0E9C" w:rsidRDefault="002465B2" w:rsidP="00C76B46">
            <w:pPr>
              <w:jc w:val="center"/>
            </w:pPr>
            <w:r w:rsidRPr="007C0E9C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2465B2" w:rsidRPr="007C0E9C" w:rsidRDefault="002465B2" w:rsidP="00456B3E">
            <w:pPr>
              <w:jc w:val="center"/>
              <w:rPr>
                <w:rFonts w:eastAsia="Calibri"/>
                <w:lang w:eastAsia="en-US"/>
              </w:rPr>
            </w:pPr>
            <w:r w:rsidRPr="007C0E9C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2465B2" w:rsidRPr="00A05AFB" w:rsidRDefault="002465B2" w:rsidP="00052889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2465B2" w:rsidRPr="00A05AFB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2465B2" w:rsidRPr="00370A97" w:rsidRDefault="002465B2" w:rsidP="00E07B4C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70A97">
              <w:rPr>
                <w:rFonts w:eastAsia="Calibri"/>
                <w:b/>
                <w:bCs/>
                <w:lang w:eastAsia="en-US"/>
              </w:rPr>
              <w:t>Отдел надзора в сфере использования РЭС и ВЧУ</w:t>
            </w:r>
          </w:p>
        </w:tc>
      </w:tr>
      <w:tr w:rsidR="00370A97" w:rsidRPr="00A05AFB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370A97" w:rsidRPr="00370A97" w:rsidRDefault="00370A97" w:rsidP="00B23971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370A97">
              <w:rPr>
                <w:rFonts w:eastAsia="Calibri"/>
                <w:bCs/>
                <w:lang w:eastAsia="en-US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370A97" w:rsidRPr="00370A97" w:rsidRDefault="00370A97" w:rsidP="00E4048A">
            <w:pPr>
              <w:jc w:val="center"/>
            </w:pPr>
            <w:r w:rsidRPr="00370A97">
              <w:t>Консультант</w:t>
            </w:r>
          </w:p>
        </w:tc>
        <w:tc>
          <w:tcPr>
            <w:tcW w:w="2126" w:type="dxa"/>
            <w:shd w:val="clear" w:color="auto" w:fill="auto"/>
          </w:tcPr>
          <w:p w:rsidR="00370A97" w:rsidRPr="00370A97" w:rsidRDefault="00370A97" w:rsidP="00E4048A">
            <w:pPr>
              <w:jc w:val="center"/>
            </w:pPr>
            <w:r w:rsidRPr="00370A97">
              <w:t>Ведущая группа</w:t>
            </w:r>
          </w:p>
          <w:p w:rsidR="00370A97" w:rsidRPr="00370A97" w:rsidRDefault="00370A97" w:rsidP="00E4048A">
            <w:pPr>
              <w:jc w:val="center"/>
            </w:pPr>
            <w:r w:rsidRPr="00370A97">
              <w:t>(специалисты)</w:t>
            </w:r>
          </w:p>
        </w:tc>
        <w:tc>
          <w:tcPr>
            <w:tcW w:w="3686" w:type="dxa"/>
            <w:shd w:val="clear" w:color="auto" w:fill="auto"/>
          </w:tcPr>
          <w:p w:rsidR="00370A97" w:rsidRPr="003D1045" w:rsidRDefault="00370A97" w:rsidP="00A7685F">
            <w:pPr>
              <w:jc w:val="center"/>
              <w:rPr>
                <w:color w:val="000000" w:themeColor="text1"/>
              </w:rPr>
            </w:pPr>
            <w:r w:rsidRPr="003D1045">
              <w:rPr>
                <w:color w:val="000000" w:themeColor="text1"/>
              </w:rPr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370A97" w:rsidRPr="003D1045" w:rsidRDefault="00370A97" w:rsidP="00A7685F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3D1045">
              <w:rPr>
                <w:rFonts w:eastAsia="Calibri"/>
                <w:bCs/>
                <w:color w:val="000000" w:themeColor="text1"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370A97" w:rsidRPr="00A05AFB" w:rsidRDefault="00370A97" w:rsidP="005C54A1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370A97" w:rsidRPr="00A05AFB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370A97" w:rsidRPr="00370A97" w:rsidRDefault="00370A97" w:rsidP="00B23971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370A97">
              <w:rPr>
                <w:rFonts w:eastAsia="Calibri"/>
                <w:bCs/>
                <w:lang w:eastAsia="en-US"/>
              </w:rPr>
              <w:lastRenderedPageBreak/>
              <w:t>9.</w:t>
            </w:r>
          </w:p>
        </w:tc>
        <w:tc>
          <w:tcPr>
            <w:tcW w:w="3544" w:type="dxa"/>
            <w:shd w:val="clear" w:color="auto" w:fill="auto"/>
          </w:tcPr>
          <w:p w:rsidR="00370A97" w:rsidRPr="00370A97" w:rsidRDefault="00370A97" w:rsidP="00E4048A">
            <w:pPr>
              <w:jc w:val="center"/>
            </w:pPr>
            <w:r w:rsidRPr="00370A97">
              <w:t>Главны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370A97" w:rsidRPr="00370A97" w:rsidRDefault="00370A97" w:rsidP="00E4048A">
            <w:pPr>
              <w:jc w:val="center"/>
            </w:pPr>
            <w:r w:rsidRPr="00370A97">
              <w:t>Старшая группа</w:t>
            </w:r>
          </w:p>
          <w:p w:rsidR="00370A97" w:rsidRPr="00370A97" w:rsidRDefault="00370A97" w:rsidP="00E4048A">
            <w:pPr>
              <w:jc w:val="center"/>
            </w:pPr>
            <w:r w:rsidRPr="00370A97">
              <w:t>(специалисты)</w:t>
            </w:r>
          </w:p>
        </w:tc>
        <w:tc>
          <w:tcPr>
            <w:tcW w:w="3686" w:type="dxa"/>
            <w:shd w:val="clear" w:color="auto" w:fill="auto"/>
          </w:tcPr>
          <w:p w:rsidR="00370A97" w:rsidRPr="004944E2" w:rsidRDefault="00370A97" w:rsidP="00A7685F">
            <w:pPr>
              <w:jc w:val="center"/>
            </w:pPr>
            <w:r w:rsidRPr="004944E2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370A97" w:rsidRPr="004944E2" w:rsidRDefault="00370A97" w:rsidP="00A7685F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4944E2">
              <w:rPr>
                <w:rFonts w:eastAsia="Calibri"/>
                <w:lang w:eastAsia="en-US"/>
              </w:rPr>
              <w:t>Знание нормативных правовых актов по направлени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370A97" w:rsidRPr="00A05AFB" w:rsidRDefault="00370A97" w:rsidP="005C54A1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370A97" w:rsidRPr="00A05AFB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370A97" w:rsidRPr="008A46B4" w:rsidRDefault="00370A97" w:rsidP="00E666A4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8A46B4">
              <w:rPr>
                <w:rFonts w:eastAsia="Calibri"/>
                <w:bCs/>
                <w:lang w:eastAsia="en-US"/>
              </w:rPr>
              <w:t>10.</w:t>
            </w:r>
          </w:p>
        </w:tc>
        <w:tc>
          <w:tcPr>
            <w:tcW w:w="3544" w:type="dxa"/>
            <w:shd w:val="clear" w:color="auto" w:fill="auto"/>
          </w:tcPr>
          <w:p w:rsidR="00370A97" w:rsidRPr="008A46B4" w:rsidRDefault="00370A97" w:rsidP="00A7685F">
            <w:pPr>
              <w:jc w:val="center"/>
            </w:pPr>
            <w:r w:rsidRPr="008A46B4"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370A97" w:rsidRPr="008A46B4" w:rsidRDefault="00370A97" w:rsidP="00A7685F">
            <w:pPr>
              <w:jc w:val="center"/>
            </w:pPr>
            <w:r w:rsidRPr="008A46B4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370A97" w:rsidRPr="008A46B4" w:rsidRDefault="00370A97" w:rsidP="00A7685F">
            <w:pPr>
              <w:jc w:val="center"/>
            </w:pPr>
            <w:r w:rsidRPr="008A46B4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370A97" w:rsidRPr="008A46B4" w:rsidRDefault="00370A97" w:rsidP="00A7685F">
            <w:pPr>
              <w:jc w:val="center"/>
            </w:pPr>
            <w:r w:rsidRPr="008A46B4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370A97" w:rsidRPr="00A05AFB" w:rsidRDefault="00370A97" w:rsidP="005C54A1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370A97" w:rsidRPr="00A05AFB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370A97" w:rsidRPr="000C0AD7" w:rsidRDefault="00370A97" w:rsidP="00610447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C0AD7">
              <w:rPr>
                <w:rFonts w:eastAsia="Calibri"/>
                <w:b/>
                <w:bCs/>
                <w:lang w:eastAsia="en-US"/>
              </w:rPr>
              <w:t>Отдел надзора в сфере представления услуг связи для целей вещания</w:t>
            </w:r>
          </w:p>
        </w:tc>
      </w:tr>
      <w:tr w:rsidR="00370A97" w:rsidRPr="00A05AFB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370A97" w:rsidRPr="000C0AD7" w:rsidRDefault="00370A97" w:rsidP="008D076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0C0AD7">
              <w:rPr>
                <w:rFonts w:eastAsia="Calibri"/>
                <w:bCs/>
                <w:lang w:eastAsia="en-US"/>
              </w:rPr>
              <w:t>11.</w:t>
            </w:r>
          </w:p>
        </w:tc>
        <w:tc>
          <w:tcPr>
            <w:tcW w:w="3544" w:type="dxa"/>
            <w:shd w:val="clear" w:color="auto" w:fill="auto"/>
          </w:tcPr>
          <w:p w:rsidR="00370A97" w:rsidRPr="000C0AD7" w:rsidRDefault="00370A97" w:rsidP="00E4048A">
            <w:pPr>
              <w:jc w:val="center"/>
            </w:pPr>
            <w:r w:rsidRPr="000C0AD7">
              <w:t>Консультант</w:t>
            </w:r>
          </w:p>
        </w:tc>
        <w:tc>
          <w:tcPr>
            <w:tcW w:w="2126" w:type="dxa"/>
            <w:shd w:val="clear" w:color="auto" w:fill="auto"/>
          </w:tcPr>
          <w:p w:rsidR="00370A97" w:rsidRPr="000C0AD7" w:rsidRDefault="00370A97" w:rsidP="007D3618">
            <w:pPr>
              <w:jc w:val="center"/>
            </w:pPr>
            <w:r w:rsidRPr="000C0AD7">
              <w:t>Ведущая группа</w:t>
            </w:r>
          </w:p>
          <w:p w:rsidR="00370A97" w:rsidRPr="000C0AD7" w:rsidRDefault="00370A97" w:rsidP="007D3618">
            <w:pPr>
              <w:jc w:val="center"/>
            </w:pPr>
            <w:r w:rsidRPr="000C0AD7">
              <w:t>(специалисты)</w:t>
            </w:r>
          </w:p>
        </w:tc>
        <w:tc>
          <w:tcPr>
            <w:tcW w:w="3686" w:type="dxa"/>
            <w:shd w:val="clear" w:color="auto" w:fill="auto"/>
          </w:tcPr>
          <w:p w:rsidR="00370A97" w:rsidRPr="003D1045" w:rsidRDefault="00370A97" w:rsidP="00A7685F">
            <w:pPr>
              <w:jc w:val="center"/>
              <w:rPr>
                <w:color w:val="000000" w:themeColor="text1"/>
              </w:rPr>
            </w:pPr>
            <w:r w:rsidRPr="003D1045">
              <w:rPr>
                <w:color w:val="000000" w:themeColor="text1"/>
              </w:rPr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370A97" w:rsidRPr="003D1045" w:rsidRDefault="00370A97" w:rsidP="00A7685F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3D1045">
              <w:rPr>
                <w:rFonts w:eastAsia="Calibri"/>
                <w:bCs/>
                <w:color w:val="000000" w:themeColor="text1"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370A97" w:rsidRPr="00A05AFB" w:rsidRDefault="00370A97" w:rsidP="005C54A1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370A97" w:rsidRPr="00A05AFB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370A97" w:rsidRPr="000C0AD7" w:rsidRDefault="00370A97" w:rsidP="00E30827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0C0AD7">
              <w:rPr>
                <w:rFonts w:eastAsia="Calibri"/>
                <w:bCs/>
                <w:lang w:eastAsia="en-US"/>
              </w:rPr>
              <w:t>12.</w:t>
            </w:r>
          </w:p>
        </w:tc>
        <w:tc>
          <w:tcPr>
            <w:tcW w:w="3544" w:type="dxa"/>
            <w:shd w:val="clear" w:color="auto" w:fill="auto"/>
          </w:tcPr>
          <w:p w:rsidR="00370A97" w:rsidRPr="000C0AD7" w:rsidRDefault="00370A97" w:rsidP="00E4048A">
            <w:pPr>
              <w:jc w:val="center"/>
            </w:pPr>
            <w:r w:rsidRPr="000C0AD7">
              <w:t>Главны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370A97" w:rsidRPr="000C0AD7" w:rsidRDefault="00370A97" w:rsidP="007D3618">
            <w:pPr>
              <w:jc w:val="center"/>
            </w:pPr>
            <w:r w:rsidRPr="000C0AD7">
              <w:t>Старшая группа</w:t>
            </w:r>
          </w:p>
          <w:p w:rsidR="00370A97" w:rsidRPr="000C0AD7" w:rsidRDefault="00370A97" w:rsidP="007D3618">
            <w:pPr>
              <w:jc w:val="center"/>
            </w:pPr>
            <w:r w:rsidRPr="000C0AD7">
              <w:t>(специалисты)</w:t>
            </w:r>
          </w:p>
        </w:tc>
        <w:tc>
          <w:tcPr>
            <w:tcW w:w="3686" w:type="dxa"/>
            <w:shd w:val="clear" w:color="auto" w:fill="auto"/>
          </w:tcPr>
          <w:p w:rsidR="00370A97" w:rsidRPr="004944E2" w:rsidRDefault="00370A97" w:rsidP="00A7685F">
            <w:pPr>
              <w:jc w:val="center"/>
            </w:pPr>
            <w:r w:rsidRPr="004944E2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370A97" w:rsidRPr="004944E2" w:rsidRDefault="00370A97" w:rsidP="00A7685F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4944E2">
              <w:rPr>
                <w:rFonts w:eastAsia="Calibri"/>
                <w:lang w:eastAsia="en-US"/>
              </w:rPr>
              <w:t>Знание нормативных правовых актов по направлени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370A97" w:rsidRPr="00A05AFB" w:rsidRDefault="00370A97" w:rsidP="005C54A1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370A97" w:rsidRPr="00A05AFB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370A97" w:rsidRPr="008D0760" w:rsidRDefault="00370A97" w:rsidP="008D076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8D0760">
              <w:rPr>
                <w:rFonts w:eastAsia="Calibri"/>
                <w:bCs/>
                <w:lang w:eastAsia="en-US"/>
              </w:rPr>
              <w:t>13.</w:t>
            </w:r>
          </w:p>
        </w:tc>
        <w:tc>
          <w:tcPr>
            <w:tcW w:w="3544" w:type="dxa"/>
            <w:shd w:val="clear" w:color="auto" w:fill="auto"/>
          </w:tcPr>
          <w:p w:rsidR="00370A97" w:rsidRPr="008D0760" w:rsidRDefault="00370A97" w:rsidP="00E4048A">
            <w:pPr>
              <w:jc w:val="center"/>
            </w:pPr>
            <w:r w:rsidRPr="008D0760"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370A97" w:rsidRPr="008D0760" w:rsidRDefault="00370A97" w:rsidP="009C0893">
            <w:pPr>
              <w:jc w:val="center"/>
            </w:pPr>
            <w:r w:rsidRPr="008D0760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370A97" w:rsidRPr="008D0760" w:rsidRDefault="00370A97" w:rsidP="009C0893">
            <w:pPr>
              <w:jc w:val="center"/>
            </w:pPr>
            <w:r w:rsidRPr="008D0760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370A97" w:rsidRPr="008D0760" w:rsidRDefault="00370A97" w:rsidP="009C0893">
            <w:pPr>
              <w:jc w:val="center"/>
            </w:pPr>
            <w:r w:rsidRPr="008D0760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370A97" w:rsidRPr="00A05AFB" w:rsidRDefault="00370A97" w:rsidP="005C54A1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370A97" w:rsidRPr="00A05AFB" w:rsidTr="003E217F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370A97" w:rsidRPr="00815B47" w:rsidRDefault="00370A97" w:rsidP="00815B47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15B47">
              <w:rPr>
                <w:rFonts w:eastAsia="Calibri"/>
                <w:b/>
                <w:bCs/>
                <w:lang w:eastAsia="en-US"/>
              </w:rPr>
              <w:t>Отдел по защите прав субъектов персональных данных и надзора</w:t>
            </w: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815B47">
              <w:rPr>
                <w:rFonts w:eastAsia="Calibri"/>
                <w:b/>
                <w:bCs/>
                <w:lang w:eastAsia="en-US"/>
              </w:rPr>
              <w:t>в сфере информационных технологий</w:t>
            </w:r>
          </w:p>
        </w:tc>
      </w:tr>
      <w:tr w:rsidR="00370A97" w:rsidRPr="00A05AFB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370A97" w:rsidRPr="008B6F46" w:rsidRDefault="00370A97" w:rsidP="00815B47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bookmarkStart w:id="0" w:name="_GoBack"/>
            <w:bookmarkEnd w:id="0"/>
            <w:r w:rsidRPr="008B6F46">
              <w:rPr>
                <w:rFonts w:eastAsia="Calibri"/>
                <w:bCs/>
                <w:lang w:eastAsia="en-US"/>
              </w:rPr>
              <w:t>14.</w:t>
            </w:r>
          </w:p>
        </w:tc>
        <w:tc>
          <w:tcPr>
            <w:tcW w:w="3544" w:type="dxa"/>
            <w:shd w:val="clear" w:color="auto" w:fill="auto"/>
          </w:tcPr>
          <w:p w:rsidR="00370A97" w:rsidRPr="00815B47" w:rsidRDefault="00370A97" w:rsidP="00A7685F">
            <w:pPr>
              <w:jc w:val="center"/>
            </w:pPr>
            <w:r w:rsidRPr="00815B47">
              <w:t>Главны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370A97" w:rsidRPr="00815B47" w:rsidRDefault="00370A97" w:rsidP="00A7685F">
            <w:pPr>
              <w:jc w:val="center"/>
            </w:pPr>
            <w:r w:rsidRPr="00815B47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370A97" w:rsidRPr="00815B47" w:rsidRDefault="00370A97" w:rsidP="00A7685F">
            <w:pPr>
              <w:jc w:val="center"/>
            </w:pPr>
            <w:r w:rsidRPr="00815B47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370A97" w:rsidRPr="00815B47" w:rsidRDefault="00370A97" w:rsidP="00A7685F">
            <w:pPr>
              <w:jc w:val="center"/>
            </w:pPr>
            <w:r w:rsidRPr="00815B47">
              <w:rPr>
                <w:rFonts w:eastAsia="Calibri"/>
                <w:lang w:eastAsia="en-US"/>
              </w:rPr>
              <w:t>Знание нормативных правовых актов по направлени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370A97" w:rsidRPr="00A05AFB" w:rsidRDefault="00370A97" w:rsidP="005C54A1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F54332" w:rsidRPr="00A05AFB" w:rsidTr="00380F90">
        <w:trPr>
          <w:trHeight w:val="320"/>
        </w:trPr>
        <w:tc>
          <w:tcPr>
            <w:tcW w:w="567" w:type="dxa"/>
            <w:shd w:val="clear" w:color="auto" w:fill="auto"/>
          </w:tcPr>
          <w:p w:rsidR="00F54332" w:rsidRPr="008B6F46" w:rsidRDefault="00F54332" w:rsidP="00815B47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F54332" w:rsidRPr="00F54332" w:rsidRDefault="00F54332" w:rsidP="00F54332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54332">
              <w:rPr>
                <w:rFonts w:eastAsia="Calibri"/>
                <w:b/>
                <w:bCs/>
                <w:lang w:eastAsia="en-US"/>
              </w:rPr>
              <w:t>Отдел контроля и надзора за соблюдением законодательства в сфере персональных данных</w:t>
            </w:r>
          </w:p>
        </w:tc>
      </w:tr>
      <w:tr w:rsidR="00F54332" w:rsidRPr="00A05AFB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F54332" w:rsidRPr="008B6F46" w:rsidRDefault="00877E18" w:rsidP="00815B47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5.</w:t>
            </w:r>
          </w:p>
        </w:tc>
        <w:tc>
          <w:tcPr>
            <w:tcW w:w="3544" w:type="dxa"/>
            <w:shd w:val="clear" w:color="auto" w:fill="auto"/>
          </w:tcPr>
          <w:p w:rsidR="00F54332" w:rsidRPr="00815B47" w:rsidRDefault="00F54332" w:rsidP="00A7685F">
            <w:pPr>
              <w:jc w:val="center"/>
            </w:pPr>
            <w:r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F54332" w:rsidRPr="004944E2" w:rsidRDefault="00F54332" w:rsidP="00A7685F">
            <w:pPr>
              <w:jc w:val="center"/>
            </w:pPr>
            <w:r w:rsidRPr="004944E2">
              <w:t xml:space="preserve">Старшая группа </w:t>
            </w:r>
            <w:r w:rsidRPr="004944E2">
              <w:lastRenderedPageBreak/>
              <w:t>(специалисты)</w:t>
            </w:r>
          </w:p>
        </w:tc>
        <w:tc>
          <w:tcPr>
            <w:tcW w:w="3686" w:type="dxa"/>
            <w:shd w:val="clear" w:color="auto" w:fill="auto"/>
          </w:tcPr>
          <w:p w:rsidR="00F54332" w:rsidRPr="004944E2" w:rsidRDefault="00F54332" w:rsidP="00A7685F">
            <w:pPr>
              <w:jc w:val="center"/>
            </w:pPr>
            <w:r w:rsidRPr="004944E2">
              <w:lastRenderedPageBreak/>
              <w:t xml:space="preserve">Высшее профессиональное </w:t>
            </w:r>
            <w:r w:rsidRPr="004944E2">
              <w:lastRenderedPageBreak/>
              <w:t>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F54332" w:rsidRPr="004944E2" w:rsidRDefault="00F54332" w:rsidP="00A7685F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4944E2">
              <w:rPr>
                <w:rFonts w:eastAsia="Calibri"/>
                <w:lang w:eastAsia="en-US"/>
              </w:rPr>
              <w:lastRenderedPageBreak/>
              <w:t xml:space="preserve">Знание нормативных </w:t>
            </w:r>
            <w:r w:rsidRPr="004944E2">
              <w:rPr>
                <w:rFonts w:eastAsia="Calibri"/>
                <w:lang w:eastAsia="en-US"/>
              </w:rPr>
              <w:lastRenderedPageBreak/>
              <w:t>правовых актов по направлени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F54332" w:rsidRPr="00A05AFB" w:rsidRDefault="00F54332" w:rsidP="005C54A1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F54332" w:rsidRPr="00A05AFB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F54332" w:rsidRPr="004944E2" w:rsidRDefault="00F54332" w:rsidP="00610447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944E2">
              <w:rPr>
                <w:rFonts w:eastAsia="Calibri"/>
                <w:b/>
                <w:bCs/>
                <w:lang w:eastAsia="en-US"/>
              </w:rPr>
              <w:lastRenderedPageBreak/>
              <w:t>Отдел надзора в сфере телевизионного вещания и радиовещания</w:t>
            </w:r>
          </w:p>
        </w:tc>
      </w:tr>
      <w:tr w:rsidR="00F54332" w:rsidRPr="00A05AFB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F54332" w:rsidRPr="004944E2" w:rsidRDefault="00F54332" w:rsidP="00877E18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4944E2">
              <w:rPr>
                <w:rFonts w:eastAsia="Calibri"/>
                <w:bCs/>
                <w:lang w:eastAsia="en-US"/>
              </w:rPr>
              <w:t>1</w:t>
            </w:r>
            <w:r w:rsidR="00877E18">
              <w:rPr>
                <w:rFonts w:eastAsia="Calibri"/>
                <w:bCs/>
                <w:lang w:eastAsia="en-US"/>
              </w:rPr>
              <w:t>6</w:t>
            </w:r>
            <w:r w:rsidRPr="004944E2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F54332" w:rsidRPr="004944E2" w:rsidRDefault="00F54332" w:rsidP="00E4048A">
            <w:pPr>
              <w:jc w:val="center"/>
            </w:pPr>
            <w:r w:rsidRPr="004944E2">
              <w:t>Главны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F54332" w:rsidRPr="004944E2" w:rsidRDefault="00F54332" w:rsidP="00E4048A">
            <w:pPr>
              <w:jc w:val="center"/>
            </w:pPr>
            <w:r w:rsidRPr="004944E2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F54332" w:rsidRPr="004944E2" w:rsidRDefault="00F54332" w:rsidP="00A7685F">
            <w:pPr>
              <w:jc w:val="center"/>
            </w:pPr>
            <w:r w:rsidRPr="004944E2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F54332" w:rsidRPr="004944E2" w:rsidRDefault="00F54332" w:rsidP="00A7685F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4944E2">
              <w:rPr>
                <w:rFonts w:eastAsia="Calibri"/>
                <w:lang w:eastAsia="en-US"/>
              </w:rPr>
              <w:t>Знание нормативных правовых актов по направлени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F54332" w:rsidRPr="00A05AFB" w:rsidRDefault="00F54332" w:rsidP="00E4048A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F54332" w:rsidRPr="00A05AFB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F54332" w:rsidRPr="004944E2" w:rsidRDefault="00877E18" w:rsidP="002C7CC6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7.</w:t>
            </w:r>
          </w:p>
        </w:tc>
        <w:tc>
          <w:tcPr>
            <w:tcW w:w="3544" w:type="dxa"/>
            <w:shd w:val="clear" w:color="auto" w:fill="auto"/>
          </w:tcPr>
          <w:p w:rsidR="00F54332" w:rsidRPr="004944E2" w:rsidRDefault="00F54332" w:rsidP="00A7685F">
            <w:pPr>
              <w:jc w:val="center"/>
            </w:pPr>
            <w:r w:rsidRPr="004944E2"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F54332" w:rsidRPr="004944E2" w:rsidRDefault="00F54332" w:rsidP="00A7685F">
            <w:pPr>
              <w:jc w:val="center"/>
            </w:pPr>
            <w:r w:rsidRPr="004944E2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F54332" w:rsidRPr="004944E2" w:rsidRDefault="00F54332" w:rsidP="00A7685F">
            <w:pPr>
              <w:jc w:val="center"/>
            </w:pPr>
            <w:r w:rsidRPr="004944E2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F54332" w:rsidRPr="004944E2" w:rsidRDefault="00F54332" w:rsidP="00A7685F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4944E2">
              <w:rPr>
                <w:rFonts w:eastAsia="Calibri"/>
                <w:lang w:eastAsia="en-US"/>
              </w:rPr>
              <w:t>Знание нормативных правовых актов по направлени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F54332" w:rsidRPr="008412ED" w:rsidRDefault="008412ED" w:rsidP="00E4048A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412ED">
              <w:rPr>
                <w:rFonts w:eastAsia="Calibri"/>
                <w:b/>
                <w:bCs/>
                <w:lang w:eastAsia="en-US"/>
              </w:rPr>
              <w:t>2</w:t>
            </w:r>
            <w:r w:rsidR="00A6542C">
              <w:rPr>
                <w:rFonts w:eastAsia="Calibri"/>
                <w:b/>
                <w:bCs/>
                <w:lang w:eastAsia="en-US"/>
              </w:rPr>
              <w:t xml:space="preserve"> вакансии</w:t>
            </w:r>
          </w:p>
        </w:tc>
      </w:tr>
    </w:tbl>
    <w:p w:rsidR="008A0B7D" w:rsidRDefault="008A0B7D" w:rsidP="00650E56">
      <w:pPr>
        <w:ind w:left="284"/>
        <w:jc w:val="both"/>
        <w:rPr>
          <w:b/>
          <w:i/>
          <w:color w:val="000000" w:themeColor="text1"/>
        </w:rPr>
      </w:pPr>
    </w:p>
    <w:p w:rsidR="00B26937" w:rsidRPr="00555BB4" w:rsidRDefault="00E976BB" w:rsidP="00650E56">
      <w:pPr>
        <w:ind w:left="284"/>
        <w:jc w:val="both"/>
        <w:rPr>
          <w:b/>
          <w:i/>
          <w:color w:val="000000" w:themeColor="text1"/>
        </w:rPr>
      </w:pPr>
      <w:r w:rsidRPr="00555BB4">
        <w:rPr>
          <w:b/>
          <w:i/>
          <w:color w:val="000000" w:themeColor="text1"/>
        </w:rPr>
        <w:t>Базовые квалификационные требования для замещения любой должности федеральной государственной гражданской службы</w:t>
      </w:r>
      <w:r w:rsidR="00B26937" w:rsidRPr="00555BB4">
        <w:rPr>
          <w:b/>
          <w:i/>
          <w:color w:val="000000" w:themeColor="text1"/>
        </w:rPr>
        <w:t>:</w:t>
      </w:r>
    </w:p>
    <w:p w:rsidR="00D064E7" w:rsidRPr="00555BB4" w:rsidRDefault="00D064E7" w:rsidP="00D064E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64E7" w:rsidRPr="00555BB4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BB4">
        <w:rPr>
          <w:rFonts w:ascii="Times New Roman" w:hAnsi="Times New Roman" w:cs="Times New Roman"/>
          <w:color w:val="000000" w:themeColor="text1"/>
          <w:sz w:val="24"/>
          <w:szCs w:val="24"/>
        </w:rPr>
        <w:t>1) знание государственного языка Российской Федерации (русского языка);</w:t>
      </w:r>
    </w:p>
    <w:p w:rsidR="00D064E7" w:rsidRPr="00555BB4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знания основ: </w:t>
      </w:r>
    </w:p>
    <w:p w:rsidR="00D064E7" w:rsidRPr="00555BB4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BB4">
        <w:rPr>
          <w:rFonts w:ascii="Times New Roman" w:hAnsi="Times New Roman" w:cs="Times New Roman"/>
          <w:color w:val="000000" w:themeColor="text1"/>
          <w:sz w:val="24"/>
          <w:szCs w:val="24"/>
        </w:rPr>
        <w:t>а) Конституции Российской Федерации,</w:t>
      </w:r>
    </w:p>
    <w:p w:rsidR="00D064E7" w:rsidRPr="00555BB4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BB4">
        <w:rPr>
          <w:rFonts w:ascii="Times New Roman" w:hAnsi="Times New Roman" w:cs="Times New Roman"/>
          <w:color w:val="000000" w:themeColor="text1"/>
          <w:sz w:val="24"/>
          <w:szCs w:val="24"/>
        </w:rPr>
        <w:t>б) Федерального закона от 27 мая 2003 г. № 58-ФЗ «О системе государственной службы Российской Федерации»;</w:t>
      </w:r>
    </w:p>
    <w:p w:rsidR="00D064E7" w:rsidRPr="00555BB4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BB4">
        <w:rPr>
          <w:rFonts w:ascii="Times New Roman" w:hAnsi="Times New Roman" w:cs="Times New Roman"/>
          <w:color w:val="000000" w:themeColor="text1"/>
          <w:sz w:val="24"/>
          <w:szCs w:val="24"/>
        </w:rPr>
        <w:t>в) Федерального закона от 27 июля 2004 г. № 79-ФЗ «О государственной гражданской службе Российской Федерации»;</w:t>
      </w:r>
    </w:p>
    <w:p w:rsidR="00D064E7" w:rsidRPr="00555BB4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BB4">
        <w:rPr>
          <w:rFonts w:ascii="Times New Roman" w:hAnsi="Times New Roman" w:cs="Times New Roman"/>
          <w:color w:val="000000" w:themeColor="text1"/>
          <w:sz w:val="24"/>
          <w:szCs w:val="24"/>
        </w:rPr>
        <w:t>г) Федерального закона от 25 декабря 2008 г. № 273-ФЗ «О противодействии коррупции»;</w:t>
      </w:r>
    </w:p>
    <w:p w:rsidR="00D064E7" w:rsidRDefault="00D064E7" w:rsidP="00A66C3D">
      <w:pPr>
        <w:pStyle w:val="ConsPlusNonformat"/>
        <w:ind w:left="284"/>
        <w:jc w:val="both"/>
      </w:pPr>
      <w:r w:rsidRPr="00D4387F">
        <w:rPr>
          <w:rFonts w:ascii="Times New Roman" w:hAnsi="Times New Roman" w:cs="Times New Roman"/>
          <w:sz w:val="24"/>
          <w:szCs w:val="24"/>
        </w:rPr>
        <w:t>3) знания и умения в области информационно-коммуникационных технологий.</w:t>
      </w:r>
    </w:p>
    <w:sectPr w:rsidR="00D064E7" w:rsidSect="00E976BB">
      <w:headerReference w:type="even" r:id="rId8"/>
      <w:footerReference w:type="default" r:id="rId9"/>
      <w:headerReference w:type="first" r:id="rId10"/>
      <w:pgSz w:w="16838" w:h="11906" w:orient="landscape"/>
      <w:pgMar w:top="1134" w:right="567" w:bottom="907" w:left="56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7BF" w:rsidRDefault="009707BF">
      <w:r>
        <w:separator/>
      </w:r>
    </w:p>
  </w:endnote>
  <w:endnote w:type="continuationSeparator" w:id="0">
    <w:p w:rsidR="009707BF" w:rsidRDefault="00970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BB" w:rsidRDefault="00E976BB">
    <w:pPr>
      <w:pStyle w:val="a8"/>
    </w:pPr>
  </w:p>
  <w:p w:rsidR="00E976BB" w:rsidRDefault="00E976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7BF" w:rsidRDefault="009707BF">
      <w:r>
        <w:separator/>
      </w:r>
    </w:p>
  </w:footnote>
  <w:footnote w:type="continuationSeparator" w:id="0">
    <w:p w:rsidR="009707BF" w:rsidRDefault="00970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BB" w:rsidRDefault="00BF0073" w:rsidP="007923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76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76BB" w:rsidRDefault="00E976B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BB" w:rsidRDefault="00E976BB">
    <w:pPr>
      <w:pStyle w:val="a3"/>
      <w:jc w:val="center"/>
    </w:pPr>
  </w:p>
  <w:p w:rsidR="00E976BB" w:rsidRDefault="00E976B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85B"/>
    <w:multiLevelType w:val="hybridMultilevel"/>
    <w:tmpl w:val="67721FE4"/>
    <w:lvl w:ilvl="0" w:tplc="FC7A700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87818"/>
    <w:multiLevelType w:val="hybridMultilevel"/>
    <w:tmpl w:val="0DF26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613D9"/>
    <w:multiLevelType w:val="hybridMultilevel"/>
    <w:tmpl w:val="1DA6F4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3C0658F"/>
    <w:multiLevelType w:val="hybridMultilevel"/>
    <w:tmpl w:val="D1148C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4FE021B"/>
    <w:multiLevelType w:val="hybridMultilevel"/>
    <w:tmpl w:val="2C820400"/>
    <w:lvl w:ilvl="0" w:tplc="FBB28FF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C9289E"/>
    <w:multiLevelType w:val="hybridMultilevel"/>
    <w:tmpl w:val="BE9C0B28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>
    <w:nsid w:val="1C4D6937"/>
    <w:multiLevelType w:val="hybridMultilevel"/>
    <w:tmpl w:val="5C5495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1742335"/>
    <w:multiLevelType w:val="hybridMultilevel"/>
    <w:tmpl w:val="FFF6460C"/>
    <w:lvl w:ilvl="0" w:tplc="870E933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09779C"/>
    <w:multiLevelType w:val="hybridMultilevel"/>
    <w:tmpl w:val="9FB2E4CC"/>
    <w:lvl w:ilvl="0" w:tplc="DB109D7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4871A6"/>
    <w:multiLevelType w:val="hybridMultilevel"/>
    <w:tmpl w:val="CF0EDE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AB284C"/>
    <w:multiLevelType w:val="hybridMultilevel"/>
    <w:tmpl w:val="4140A34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3C4D1340"/>
    <w:multiLevelType w:val="hybridMultilevel"/>
    <w:tmpl w:val="7040B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463AC"/>
    <w:multiLevelType w:val="hybridMultilevel"/>
    <w:tmpl w:val="1AD0EA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B1A78E9"/>
    <w:multiLevelType w:val="hybridMultilevel"/>
    <w:tmpl w:val="AECE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648FF"/>
    <w:multiLevelType w:val="hybridMultilevel"/>
    <w:tmpl w:val="66F2DD9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55A32697"/>
    <w:multiLevelType w:val="hybridMultilevel"/>
    <w:tmpl w:val="74B4992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5B71385A"/>
    <w:multiLevelType w:val="hybridMultilevel"/>
    <w:tmpl w:val="4DC0151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5F451365"/>
    <w:multiLevelType w:val="hybridMultilevel"/>
    <w:tmpl w:val="77103ADC"/>
    <w:lvl w:ilvl="0" w:tplc="BAD6413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8">
    <w:nsid w:val="62117A4D"/>
    <w:multiLevelType w:val="hybridMultilevel"/>
    <w:tmpl w:val="6E16DE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E186D22"/>
    <w:multiLevelType w:val="hybridMultilevel"/>
    <w:tmpl w:val="E752C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9"/>
  </w:num>
  <w:num w:numId="5">
    <w:abstractNumId w:val="3"/>
  </w:num>
  <w:num w:numId="6">
    <w:abstractNumId w:val="5"/>
  </w:num>
  <w:num w:numId="7">
    <w:abstractNumId w:val="18"/>
  </w:num>
  <w:num w:numId="8">
    <w:abstractNumId w:val="12"/>
  </w:num>
  <w:num w:numId="9">
    <w:abstractNumId w:val="6"/>
  </w:num>
  <w:num w:numId="10">
    <w:abstractNumId w:val="11"/>
  </w:num>
  <w:num w:numId="11">
    <w:abstractNumId w:val="14"/>
  </w:num>
  <w:num w:numId="12">
    <w:abstractNumId w:val="16"/>
  </w:num>
  <w:num w:numId="13">
    <w:abstractNumId w:val="2"/>
  </w:num>
  <w:num w:numId="14">
    <w:abstractNumId w:val="4"/>
  </w:num>
  <w:num w:numId="15">
    <w:abstractNumId w:val="8"/>
  </w:num>
  <w:num w:numId="16">
    <w:abstractNumId w:val="1"/>
  </w:num>
  <w:num w:numId="17">
    <w:abstractNumId w:val="0"/>
  </w:num>
  <w:num w:numId="18">
    <w:abstractNumId w:val="17"/>
  </w:num>
  <w:num w:numId="19">
    <w:abstractNumId w:val="19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257"/>
    <w:rsid w:val="000018AA"/>
    <w:rsid w:val="00001C64"/>
    <w:rsid w:val="00002ACA"/>
    <w:rsid w:val="000062CA"/>
    <w:rsid w:val="00010D24"/>
    <w:rsid w:val="000129BB"/>
    <w:rsid w:val="00012BCE"/>
    <w:rsid w:val="00017915"/>
    <w:rsid w:val="000229B4"/>
    <w:rsid w:val="000270CD"/>
    <w:rsid w:val="00027371"/>
    <w:rsid w:val="00030D31"/>
    <w:rsid w:val="000371FB"/>
    <w:rsid w:val="00043CF2"/>
    <w:rsid w:val="00052889"/>
    <w:rsid w:val="0005528C"/>
    <w:rsid w:val="0006232A"/>
    <w:rsid w:val="00063395"/>
    <w:rsid w:val="0006351D"/>
    <w:rsid w:val="00070592"/>
    <w:rsid w:val="000779CC"/>
    <w:rsid w:val="000818F8"/>
    <w:rsid w:val="00082442"/>
    <w:rsid w:val="00085F4F"/>
    <w:rsid w:val="00092AD8"/>
    <w:rsid w:val="000A465C"/>
    <w:rsid w:val="000C0AD7"/>
    <w:rsid w:val="000C1EBB"/>
    <w:rsid w:val="000C2009"/>
    <w:rsid w:val="000C3239"/>
    <w:rsid w:val="000D59FC"/>
    <w:rsid w:val="000E13E7"/>
    <w:rsid w:val="000E17BA"/>
    <w:rsid w:val="000F2588"/>
    <w:rsid w:val="000F41A6"/>
    <w:rsid w:val="000F70DA"/>
    <w:rsid w:val="0010039F"/>
    <w:rsid w:val="001104EA"/>
    <w:rsid w:val="00114042"/>
    <w:rsid w:val="00116BC9"/>
    <w:rsid w:val="00122688"/>
    <w:rsid w:val="00130527"/>
    <w:rsid w:val="00130550"/>
    <w:rsid w:val="001310AE"/>
    <w:rsid w:val="00133F7E"/>
    <w:rsid w:val="00142081"/>
    <w:rsid w:val="00143C99"/>
    <w:rsid w:val="00144B24"/>
    <w:rsid w:val="00152B6D"/>
    <w:rsid w:val="00153923"/>
    <w:rsid w:val="00157A89"/>
    <w:rsid w:val="00173C64"/>
    <w:rsid w:val="001759EE"/>
    <w:rsid w:val="00185796"/>
    <w:rsid w:val="00185DB7"/>
    <w:rsid w:val="0018604B"/>
    <w:rsid w:val="00186DDB"/>
    <w:rsid w:val="0018702F"/>
    <w:rsid w:val="00187DC3"/>
    <w:rsid w:val="001908EC"/>
    <w:rsid w:val="0019121D"/>
    <w:rsid w:val="001972CA"/>
    <w:rsid w:val="001A3642"/>
    <w:rsid w:val="001A4836"/>
    <w:rsid w:val="001B04C1"/>
    <w:rsid w:val="001B5B9E"/>
    <w:rsid w:val="001B741C"/>
    <w:rsid w:val="001C1C98"/>
    <w:rsid w:val="001C2EAF"/>
    <w:rsid w:val="001D377B"/>
    <w:rsid w:val="001D378D"/>
    <w:rsid w:val="001D59E4"/>
    <w:rsid w:val="001E3AD6"/>
    <w:rsid w:val="001E4E50"/>
    <w:rsid w:val="001E7781"/>
    <w:rsid w:val="001F0032"/>
    <w:rsid w:val="001F16A6"/>
    <w:rsid w:val="001F4464"/>
    <w:rsid w:val="002018E8"/>
    <w:rsid w:val="00212A3A"/>
    <w:rsid w:val="002152FB"/>
    <w:rsid w:val="00224776"/>
    <w:rsid w:val="00227618"/>
    <w:rsid w:val="002442F3"/>
    <w:rsid w:val="00244FDA"/>
    <w:rsid w:val="002465B2"/>
    <w:rsid w:val="00247973"/>
    <w:rsid w:val="002479A0"/>
    <w:rsid w:val="00255620"/>
    <w:rsid w:val="002628AA"/>
    <w:rsid w:val="0026584F"/>
    <w:rsid w:val="00265862"/>
    <w:rsid w:val="002660CA"/>
    <w:rsid w:val="00267818"/>
    <w:rsid w:val="00280D37"/>
    <w:rsid w:val="0028134B"/>
    <w:rsid w:val="002856C2"/>
    <w:rsid w:val="0029277E"/>
    <w:rsid w:val="00294AC6"/>
    <w:rsid w:val="002A22E6"/>
    <w:rsid w:val="002A2416"/>
    <w:rsid w:val="002B1393"/>
    <w:rsid w:val="002B2494"/>
    <w:rsid w:val="002B4D22"/>
    <w:rsid w:val="002B79F2"/>
    <w:rsid w:val="002C27BD"/>
    <w:rsid w:val="002C2BDF"/>
    <w:rsid w:val="002C352A"/>
    <w:rsid w:val="002C6E62"/>
    <w:rsid w:val="002C7CC6"/>
    <w:rsid w:val="002C7EDF"/>
    <w:rsid w:val="002C7FB4"/>
    <w:rsid w:val="002D0106"/>
    <w:rsid w:val="002E244E"/>
    <w:rsid w:val="002E6027"/>
    <w:rsid w:val="002E72C2"/>
    <w:rsid w:val="002F02E1"/>
    <w:rsid w:val="002F4EDF"/>
    <w:rsid w:val="00301934"/>
    <w:rsid w:val="00305266"/>
    <w:rsid w:val="00310BCD"/>
    <w:rsid w:val="003161B6"/>
    <w:rsid w:val="00316664"/>
    <w:rsid w:val="00322038"/>
    <w:rsid w:val="00331821"/>
    <w:rsid w:val="0033329C"/>
    <w:rsid w:val="003342AA"/>
    <w:rsid w:val="003371B9"/>
    <w:rsid w:val="003379D6"/>
    <w:rsid w:val="00337B22"/>
    <w:rsid w:val="0034082F"/>
    <w:rsid w:val="00353C20"/>
    <w:rsid w:val="00354239"/>
    <w:rsid w:val="0035656D"/>
    <w:rsid w:val="00357A6A"/>
    <w:rsid w:val="003617C9"/>
    <w:rsid w:val="0036252C"/>
    <w:rsid w:val="00366722"/>
    <w:rsid w:val="00367C46"/>
    <w:rsid w:val="00370A97"/>
    <w:rsid w:val="00374A62"/>
    <w:rsid w:val="003751D9"/>
    <w:rsid w:val="0038219A"/>
    <w:rsid w:val="0038361C"/>
    <w:rsid w:val="003862BF"/>
    <w:rsid w:val="00386FC6"/>
    <w:rsid w:val="003905F3"/>
    <w:rsid w:val="003968FA"/>
    <w:rsid w:val="003B0EE2"/>
    <w:rsid w:val="003B269B"/>
    <w:rsid w:val="003B7C97"/>
    <w:rsid w:val="003C5B05"/>
    <w:rsid w:val="003D021D"/>
    <w:rsid w:val="003D1045"/>
    <w:rsid w:val="003D1E3A"/>
    <w:rsid w:val="003D66D7"/>
    <w:rsid w:val="003E1810"/>
    <w:rsid w:val="003E6E8C"/>
    <w:rsid w:val="003E782D"/>
    <w:rsid w:val="003F33B2"/>
    <w:rsid w:val="003F4264"/>
    <w:rsid w:val="004012D4"/>
    <w:rsid w:val="00403946"/>
    <w:rsid w:val="0040755F"/>
    <w:rsid w:val="004079D1"/>
    <w:rsid w:val="0041330B"/>
    <w:rsid w:val="00416218"/>
    <w:rsid w:val="0043551F"/>
    <w:rsid w:val="00436597"/>
    <w:rsid w:val="00441245"/>
    <w:rsid w:val="00441A1B"/>
    <w:rsid w:val="004465DA"/>
    <w:rsid w:val="00447199"/>
    <w:rsid w:val="004510F3"/>
    <w:rsid w:val="00451128"/>
    <w:rsid w:val="00456B3E"/>
    <w:rsid w:val="00457D6E"/>
    <w:rsid w:val="00462BB9"/>
    <w:rsid w:val="00480B95"/>
    <w:rsid w:val="00486025"/>
    <w:rsid w:val="00487D18"/>
    <w:rsid w:val="004944E2"/>
    <w:rsid w:val="00495B14"/>
    <w:rsid w:val="0049742C"/>
    <w:rsid w:val="004A22EF"/>
    <w:rsid w:val="004A2519"/>
    <w:rsid w:val="004A3982"/>
    <w:rsid w:val="004A533C"/>
    <w:rsid w:val="004A6A3D"/>
    <w:rsid w:val="004B2A2C"/>
    <w:rsid w:val="004B4C39"/>
    <w:rsid w:val="004C3000"/>
    <w:rsid w:val="004C5B7E"/>
    <w:rsid w:val="004C7639"/>
    <w:rsid w:val="004D1EDA"/>
    <w:rsid w:val="004D530B"/>
    <w:rsid w:val="004E5114"/>
    <w:rsid w:val="004E7A6C"/>
    <w:rsid w:val="004F705D"/>
    <w:rsid w:val="005063E2"/>
    <w:rsid w:val="00513C6F"/>
    <w:rsid w:val="00515325"/>
    <w:rsid w:val="00522861"/>
    <w:rsid w:val="00531404"/>
    <w:rsid w:val="00532901"/>
    <w:rsid w:val="00542DCD"/>
    <w:rsid w:val="005456EC"/>
    <w:rsid w:val="00547DD6"/>
    <w:rsid w:val="00553979"/>
    <w:rsid w:val="00555BB4"/>
    <w:rsid w:val="00557CEE"/>
    <w:rsid w:val="00562DD0"/>
    <w:rsid w:val="00573FF9"/>
    <w:rsid w:val="00574A7A"/>
    <w:rsid w:val="005814FC"/>
    <w:rsid w:val="005848C8"/>
    <w:rsid w:val="00591B0E"/>
    <w:rsid w:val="00597D95"/>
    <w:rsid w:val="005A12C3"/>
    <w:rsid w:val="005A2959"/>
    <w:rsid w:val="005B1290"/>
    <w:rsid w:val="005B2A6F"/>
    <w:rsid w:val="005B2E9C"/>
    <w:rsid w:val="005B5814"/>
    <w:rsid w:val="005C54A1"/>
    <w:rsid w:val="005C5989"/>
    <w:rsid w:val="005D0CF4"/>
    <w:rsid w:val="005D29BC"/>
    <w:rsid w:val="005D2DFA"/>
    <w:rsid w:val="005D4862"/>
    <w:rsid w:val="005E430F"/>
    <w:rsid w:val="005E4A3F"/>
    <w:rsid w:val="00610447"/>
    <w:rsid w:val="00611F72"/>
    <w:rsid w:val="00613488"/>
    <w:rsid w:val="00615397"/>
    <w:rsid w:val="006158FC"/>
    <w:rsid w:val="00615E0C"/>
    <w:rsid w:val="006161F7"/>
    <w:rsid w:val="00621843"/>
    <w:rsid w:val="00622766"/>
    <w:rsid w:val="006337E7"/>
    <w:rsid w:val="00637C66"/>
    <w:rsid w:val="00637D19"/>
    <w:rsid w:val="00650E56"/>
    <w:rsid w:val="006537FF"/>
    <w:rsid w:val="00653F7F"/>
    <w:rsid w:val="00654CFA"/>
    <w:rsid w:val="00657201"/>
    <w:rsid w:val="00661A99"/>
    <w:rsid w:val="006679D5"/>
    <w:rsid w:val="00670BFA"/>
    <w:rsid w:val="006717C2"/>
    <w:rsid w:val="00674841"/>
    <w:rsid w:val="00683A76"/>
    <w:rsid w:val="00687354"/>
    <w:rsid w:val="00694420"/>
    <w:rsid w:val="00695627"/>
    <w:rsid w:val="006A1972"/>
    <w:rsid w:val="006A1A28"/>
    <w:rsid w:val="006A2580"/>
    <w:rsid w:val="006A696D"/>
    <w:rsid w:val="006B1B43"/>
    <w:rsid w:val="006B582A"/>
    <w:rsid w:val="006C623B"/>
    <w:rsid w:val="006D11FE"/>
    <w:rsid w:val="006E2392"/>
    <w:rsid w:val="006F15CB"/>
    <w:rsid w:val="006F2C0C"/>
    <w:rsid w:val="007003F6"/>
    <w:rsid w:val="0070054A"/>
    <w:rsid w:val="007023A9"/>
    <w:rsid w:val="00702DCD"/>
    <w:rsid w:val="00704778"/>
    <w:rsid w:val="0070486C"/>
    <w:rsid w:val="00712245"/>
    <w:rsid w:val="00713435"/>
    <w:rsid w:val="00713AEA"/>
    <w:rsid w:val="00716833"/>
    <w:rsid w:val="007302EB"/>
    <w:rsid w:val="00731984"/>
    <w:rsid w:val="007337CD"/>
    <w:rsid w:val="00741F3D"/>
    <w:rsid w:val="007424BE"/>
    <w:rsid w:val="00742FAE"/>
    <w:rsid w:val="0074767E"/>
    <w:rsid w:val="00750399"/>
    <w:rsid w:val="00757251"/>
    <w:rsid w:val="00764CA3"/>
    <w:rsid w:val="00767786"/>
    <w:rsid w:val="00770E2E"/>
    <w:rsid w:val="00776915"/>
    <w:rsid w:val="007769AA"/>
    <w:rsid w:val="00777919"/>
    <w:rsid w:val="00781071"/>
    <w:rsid w:val="00781CBB"/>
    <w:rsid w:val="007846CC"/>
    <w:rsid w:val="00787D9C"/>
    <w:rsid w:val="0079230B"/>
    <w:rsid w:val="007933E8"/>
    <w:rsid w:val="0079359C"/>
    <w:rsid w:val="00796B18"/>
    <w:rsid w:val="00796CE7"/>
    <w:rsid w:val="007A5AAD"/>
    <w:rsid w:val="007A78C0"/>
    <w:rsid w:val="007B04A7"/>
    <w:rsid w:val="007B1BE5"/>
    <w:rsid w:val="007C0E9C"/>
    <w:rsid w:val="007D0A39"/>
    <w:rsid w:val="007D21A0"/>
    <w:rsid w:val="007D3618"/>
    <w:rsid w:val="007D4BFB"/>
    <w:rsid w:val="007D5A48"/>
    <w:rsid w:val="007E3658"/>
    <w:rsid w:val="007E62D8"/>
    <w:rsid w:val="007E7C29"/>
    <w:rsid w:val="007F3337"/>
    <w:rsid w:val="00804141"/>
    <w:rsid w:val="00806BF6"/>
    <w:rsid w:val="00814A8E"/>
    <w:rsid w:val="00815B47"/>
    <w:rsid w:val="00816C9A"/>
    <w:rsid w:val="00817355"/>
    <w:rsid w:val="00821B58"/>
    <w:rsid w:val="008261F7"/>
    <w:rsid w:val="00827A71"/>
    <w:rsid w:val="008360CA"/>
    <w:rsid w:val="008412ED"/>
    <w:rsid w:val="0084605D"/>
    <w:rsid w:val="0085546B"/>
    <w:rsid w:val="00855C69"/>
    <w:rsid w:val="00860387"/>
    <w:rsid w:val="00860E78"/>
    <w:rsid w:val="00862CD9"/>
    <w:rsid w:val="00864996"/>
    <w:rsid w:val="0086763B"/>
    <w:rsid w:val="00871BB1"/>
    <w:rsid w:val="008744BB"/>
    <w:rsid w:val="00874D02"/>
    <w:rsid w:val="00875621"/>
    <w:rsid w:val="00877E18"/>
    <w:rsid w:val="0088501C"/>
    <w:rsid w:val="008975AB"/>
    <w:rsid w:val="008A046C"/>
    <w:rsid w:val="008A0B7D"/>
    <w:rsid w:val="008A23A8"/>
    <w:rsid w:val="008A46B4"/>
    <w:rsid w:val="008B6E61"/>
    <w:rsid w:val="008B6F46"/>
    <w:rsid w:val="008C108A"/>
    <w:rsid w:val="008C2F9E"/>
    <w:rsid w:val="008C41B6"/>
    <w:rsid w:val="008C46CE"/>
    <w:rsid w:val="008D0760"/>
    <w:rsid w:val="008D4BB7"/>
    <w:rsid w:val="008D55FE"/>
    <w:rsid w:val="008E082A"/>
    <w:rsid w:val="008E45A5"/>
    <w:rsid w:val="008E5E5B"/>
    <w:rsid w:val="008F0257"/>
    <w:rsid w:val="008F20F6"/>
    <w:rsid w:val="008F5B6E"/>
    <w:rsid w:val="00901983"/>
    <w:rsid w:val="009072A1"/>
    <w:rsid w:val="0091187E"/>
    <w:rsid w:val="00915853"/>
    <w:rsid w:val="009164E9"/>
    <w:rsid w:val="0091651C"/>
    <w:rsid w:val="00916580"/>
    <w:rsid w:val="00917F27"/>
    <w:rsid w:val="00925D37"/>
    <w:rsid w:val="00930A3F"/>
    <w:rsid w:val="00930F99"/>
    <w:rsid w:val="00932308"/>
    <w:rsid w:val="00932D79"/>
    <w:rsid w:val="009512A0"/>
    <w:rsid w:val="00951738"/>
    <w:rsid w:val="0095700B"/>
    <w:rsid w:val="00957A90"/>
    <w:rsid w:val="00957E90"/>
    <w:rsid w:val="009621F8"/>
    <w:rsid w:val="009707BF"/>
    <w:rsid w:val="0097085F"/>
    <w:rsid w:val="00977431"/>
    <w:rsid w:val="0099062A"/>
    <w:rsid w:val="00995C1F"/>
    <w:rsid w:val="009A7842"/>
    <w:rsid w:val="009B7125"/>
    <w:rsid w:val="009C04AA"/>
    <w:rsid w:val="009D2FCE"/>
    <w:rsid w:val="009D3B08"/>
    <w:rsid w:val="009E2067"/>
    <w:rsid w:val="009F6890"/>
    <w:rsid w:val="009F6AAB"/>
    <w:rsid w:val="009F6D20"/>
    <w:rsid w:val="00A01B3C"/>
    <w:rsid w:val="00A03243"/>
    <w:rsid w:val="00A04015"/>
    <w:rsid w:val="00A05AFB"/>
    <w:rsid w:val="00A1069B"/>
    <w:rsid w:val="00A108E4"/>
    <w:rsid w:val="00A130D7"/>
    <w:rsid w:val="00A146F9"/>
    <w:rsid w:val="00A15D33"/>
    <w:rsid w:val="00A173D1"/>
    <w:rsid w:val="00A222B5"/>
    <w:rsid w:val="00A24F3B"/>
    <w:rsid w:val="00A25850"/>
    <w:rsid w:val="00A44D47"/>
    <w:rsid w:val="00A503A9"/>
    <w:rsid w:val="00A53A84"/>
    <w:rsid w:val="00A56D9A"/>
    <w:rsid w:val="00A6542C"/>
    <w:rsid w:val="00A66A82"/>
    <w:rsid w:val="00A66C3D"/>
    <w:rsid w:val="00A710EB"/>
    <w:rsid w:val="00A76F47"/>
    <w:rsid w:val="00A76F7C"/>
    <w:rsid w:val="00A808E6"/>
    <w:rsid w:val="00A80DF4"/>
    <w:rsid w:val="00A816A0"/>
    <w:rsid w:val="00A84492"/>
    <w:rsid w:val="00A86F55"/>
    <w:rsid w:val="00A97B35"/>
    <w:rsid w:val="00AA287E"/>
    <w:rsid w:val="00AA675B"/>
    <w:rsid w:val="00AC4B1F"/>
    <w:rsid w:val="00AC680F"/>
    <w:rsid w:val="00AC6BD8"/>
    <w:rsid w:val="00AD4C72"/>
    <w:rsid w:val="00AD6FB3"/>
    <w:rsid w:val="00AE5A28"/>
    <w:rsid w:val="00AE5B51"/>
    <w:rsid w:val="00AF32F4"/>
    <w:rsid w:val="00AF347B"/>
    <w:rsid w:val="00AF6F98"/>
    <w:rsid w:val="00B0142A"/>
    <w:rsid w:val="00B12BFC"/>
    <w:rsid w:val="00B12F43"/>
    <w:rsid w:val="00B13283"/>
    <w:rsid w:val="00B147F8"/>
    <w:rsid w:val="00B16B1B"/>
    <w:rsid w:val="00B16D5A"/>
    <w:rsid w:val="00B23971"/>
    <w:rsid w:val="00B23BD5"/>
    <w:rsid w:val="00B250F3"/>
    <w:rsid w:val="00B26937"/>
    <w:rsid w:val="00B3483D"/>
    <w:rsid w:val="00B46935"/>
    <w:rsid w:val="00B473A8"/>
    <w:rsid w:val="00B50BA9"/>
    <w:rsid w:val="00B544B5"/>
    <w:rsid w:val="00B62D02"/>
    <w:rsid w:val="00B65473"/>
    <w:rsid w:val="00B671D7"/>
    <w:rsid w:val="00B73035"/>
    <w:rsid w:val="00B73CE7"/>
    <w:rsid w:val="00B80881"/>
    <w:rsid w:val="00B8613E"/>
    <w:rsid w:val="00B94783"/>
    <w:rsid w:val="00B9546C"/>
    <w:rsid w:val="00B9598D"/>
    <w:rsid w:val="00BB09FF"/>
    <w:rsid w:val="00BB2FAB"/>
    <w:rsid w:val="00BC12F4"/>
    <w:rsid w:val="00BC401E"/>
    <w:rsid w:val="00BD08E2"/>
    <w:rsid w:val="00BD1D3C"/>
    <w:rsid w:val="00BD6251"/>
    <w:rsid w:val="00BD6FC8"/>
    <w:rsid w:val="00BE1A86"/>
    <w:rsid w:val="00BE5FD7"/>
    <w:rsid w:val="00BE6462"/>
    <w:rsid w:val="00BE766E"/>
    <w:rsid w:val="00BF003C"/>
    <w:rsid w:val="00BF0073"/>
    <w:rsid w:val="00BF2469"/>
    <w:rsid w:val="00C01DEA"/>
    <w:rsid w:val="00C21EE5"/>
    <w:rsid w:val="00C23A79"/>
    <w:rsid w:val="00C32126"/>
    <w:rsid w:val="00C355E6"/>
    <w:rsid w:val="00C36D72"/>
    <w:rsid w:val="00C40CAF"/>
    <w:rsid w:val="00C43F8C"/>
    <w:rsid w:val="00C44B99"/>
    <w:rsid w:val="00C502CC"/>
    <w:rsid w:val="00C55DD2"/>
    <w:rsid w:val="00C56B8B"/>
    <w:rsid w:val="00C6056D"/>
    <w:rsid w:val="00C62A56"/>
    <w:rsid w:val="00C72A65"/>
    <w:rsid w:val="00C747CE"/>
    <w:rsid w:val="00C75D2A"/>
    <w:rsid w:val="00C92C3B"/>
    <w:rsid w:val="00C95E96"/>
    <w:rsid w:val="00CA5876"/>
    <w:rsid w:val="00CA59B9"/>
    <w:rsid w:val="00CA67DC"/>
    <w:rsid w:val="00CB4365"/>
    <w:rsid w:val="00CC2758"/>
    <w:rsid w:val="00CC2EDB"/>
    <w:rsid w:val="00CD1E89"/>
    <w:rsid w:val="00CD5A45"/>
    <w:rsid w:val="00CF5F24"/>
    <w:rsid w:val="00CF613B"/>
    <w:rsid w:val="00D05083"/>
    <w:rsid w:val="00D064E7"/>
    <w:rsid w:val="00D076FB"/>
    <w:rsid w:val="00D07976"/>
    <w:rsid w:val="00D10977"/>
    <w:rsid w:val="00D11BED"/>
    <w:rsid w:val="00D124DC"/>
    <w:rsid w:val="00D25242"/>
    <w:rsid w:val="00D31EF0"/>
    <w:rsid w:val="00D32CB8"/>
    <w:rsid w:val="00D33695"/>
    <w:rsid w:val="00D440AA"/>
    <w:rsid w:val="00D44ECC"/>
    <w:rsid w:val="00D45EA1"/>
    <w:rsid w:val="00D46163"/>
    <w:rsid w:val="00D50BEA"/>
    <w:rsid w:val="00D56827"/>
    <w:rsid w:val="00D63C85"/>
    <w:rsid w:val="00D65CED"/>
    <w:rsid w:val="00D6622C"/>
    <w:rsid w:val="00D679FD"/>
    <w:rsid w:val="00D70372"/>
    <w:rsid w:val="00D76F44"/>
    <w:rsid w:val="00D80587"/>
    <w:rsid w:val="00D80F14"/>
    <w:rsid w:val="00D83B99"/>
    <w:rsid w:val="00D94426"/>
    <w:rsid w:val="00D960B3"/>
    <w:rsid w:val="00D96312"/>
    <w:rsid w:val="00DA02FF"/>
    <w:rsid w:val="00DA783D"/>
    <w:rsid w:val="00DB000E"/>
    <w:rsid w:val="00DB1895"/>
    <w:rsid w:val="00DB1E72"/>
    <w:rsid w:val="00DB72B7"/>
    <w:rsid w:val="00DB7AFD"/>
    <w:rsid w:val="00DD284F"/>
    <w:rsid w:val="00DD6AC5"/>
    <w:rsid w:val="00DD7226"/>
    <w:rsid w:val="00DD7DF8"/>
    <w:rsid w:val="00DE4410"/>
    <w:rsid w:val="00DE55A2"/>
    <w:rsid w:val="00DF10DF"/>
    <w:rsid w:val="00DF410D"/>
    <w:rsid w:val="00DF6BEA"/>
    <w:rsid w:val="00E026D6"/>
    <w:rsid w:val="00E07B4C"/>
    <w:rsid w:val="00E11D1D"/>
    <w:rsid w:val="00E13F2C"/>
    <w:rsid w:val="00E201E1"/>
    <w:rsid w:val="00E304B1"/>
    <w:rsid w:val="00E30827"/>
    <w:rsid w:val="00E31ACC"/>
    <w:rsid w:val="00E34499"/>
    <w:rsid w:val="00E356D8"/>
    <w:rsid w:val="00E36BFC"/>
    <w:rsid w:val="00E4048A"/>
    <w:rsid w:val="00E456EB"/>
    <w:rsid w:val="00E50199"/>
    <w:rsid w:val="00E62D7B"/>
    <w:rsid w:val="00E666A4"/>
    <w:rsid w:val="00E67E44"/>
    <w:rsid w:val="00E8021A"/>
    <w:rsid w:val="00E8054F"/>
    <w:rsid w:val="00E822C7"/>
    <w:rsid w:val="00E976BB"/>
    <w:rsid w:val="00EA444A"/>
    <w:rsid w:val="00EA611B"/>
    <w:rsid w:val="00EB1468"/>
    <w:rsid w:val="00EB4108"/>
    <w:rsid w:val="00EB5EE6"/>
    <w:rsid w:val="00EB791A"/>
    <w:rsid w:val="00EC13F5"/>
    <w:rsid w:val="00EC2318"/>
    <w:rsid w:val="00ED01FE"/>
    <w:rsid w:val="00ED5D5A"/>
    <w:rsid w:val="00F012FB"/>
    <w:rsid w:val="00F021DD"/>
    <w:rsid w:val="00F02200"/>
    <w:rsid w:val="00F0303A"/>
    <w:rsid w:val="00F13290"/>
    <w:rsid w:val="00F21D6A"/>
    <w:rsid w:val="00F30748"/>
    <w:rsid w:val="00F36FBD"/>
    <w:rsid w:val="00F37F79"/>
    <w:rsid w:val="00F41A40"/>
    <w:rsid w:val="00F4615F"/>
    <w:rsid w:val="00F47CBC"/>
    <w:rsid w:val="00F51629"/>
    <w:rsid w:val="00F5344C"/>
    <w:rsid w:val="00F54332"/>
    <w:rsid w:val="00F62117"/>
    <w:rsid w:val="00F63F1D"/>
    <w:rsid w:val="00F832A8"/>
    <w:rsid w:val="00F872DA"/>
    <w:rsid w:val="00F876F6"/>
    <w:rsid w:val="00F87ADD"/>
    <w:rsid w:val="00F92E07"/>
    <w:rsid w:val="00F960B7"/>
    <w:rsid w:val="00FB406B"/>
    <w:rsid w:val="00FC1DB7"/>
    <w:rsid w:val="00FC2DCE"/>
    <w:rsid w:val="00FD4320"/>
    <w:rsid w:val="00FE322F"/>
    <w:rsid w:val="00FE35A9"/>
    <w:rsid w:val="00FE384C"/>
    <w:rsid w:val="00FE46A6"/>
    <w:rsid w:val="00FE5605"/>
    <w:rsid w:val="00FF453F"/>
    <w:rsid w:val="00FF50B8"/>
    <w:rsid w:val="00FF66D3"/>
    <w:rsid w:val="00FF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9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562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95627"/>
  </w:style>
  <w:style w:type="paragraph" w:styleId="a6">
    <w:name w:val="Balloon Text"/>
    <w:basedOn w:val="a"/>
    <w:semiHidden/>
    <w:rsid w:val="008B6E61"/>
    <w:rPr>
      <w:rFonts w:ascii="Tahoma" w:hAnsi="Tahoma" w:cs="Tahoma"/>
      <w:sz w:val="16"/>
      <w:szCs w:val="16"/>
    </w:rPr>
  </w:style>
  <w:style w:type="character" w:styleId="a7">
    <w:name w:val="Hyperlink"/>
    <w:rsid w:val="00185796"/>
    <w:rPr>
      <w:color w:val="0000FF"/>
      <w:u w:val="single"/>
    </w:rPr>
  </w:style>
  <w:style w:type="paragraph" w:styleId="a8">
    <w:name w:val="footer"/>
    <w:basedOn w:val="a"/>
    <w:link w:val="a9"/>
    <w:rsid w:val="00C502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502CC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C502CC"/>
    <w:rPr>
      <w:sz w:val="24"/>
      <w:szCs w:val="24"/>
    </w:rPr>
  </w:style>
  <w:style w:type="character" w:styleId="aa">
    <w:name w:val="Strong"/>
    <w:uiPriority w:val="22"/>
    <w:qFormat/>
    <w:rsid w:val="002C27BD"/>
    <w:rPr>
      <w:b/>
      <w:bCs/>
    </w:rPr>
  </w:style>
  <w:style w:type="paragraph" w:customStyle="1" w:styleId="ab">
    <w:name w:val="Таблицы (моноширинный)"/>
    <w:basedOn w:val="a"/>
    <w:next w:val="a"/>
    <w:uiPriority w:val="99"/>
    <w:rsid w:val="00B269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rsid w:val="006227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rsid w:val="006679D5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6679D5"/>
  </w:style>
  <w:style w:type="character" w:styleId="af">
    <w:name w:val="endnote reference"/>
    <w:rsid w:val="006679D5"/>
    <w:rPr>
      <w:vertAlign w:val="superscript"/>
    </w:rPr>
  </w:style>
  <w:style w:type="paragraph" w:styleId="af0">
    <w:name w:val="footnote text"/>
    <w:basedOn w:val="a"/>
    <w:link w:val="af1"/>
    <w:rsid w:val="006679D5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679D5"/>
  </w:style>
  <w:style w:type="character" w:styleId="af2">
    <w:name w:val="footnote reference"/>
    <w:rsid w:val="006679D5"/>
    <w:rPr>
      <w:vertAlign w:val="superscript"/>
    </w:rPr>
  </w:style>
  <w:style w:type="paragraph" w:customStyle="1" w:styleId="ConsPlusNonformat">
    <w:name w:val="ConsPlusNonformat"/>
    <w:rsid w:val="00D064E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57173E-8A43-4728-A0F2-2064017A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конкурсе на замещение вакантных должностей государственной гражданской службы в Россвязьохранкультуре</vt:lpstr>
    </vt:vector>
  </TitlesOfParts>
  <Company>*</Company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конкурсе на замещение вакантных должностей государственной гражданской службы в Россвязьохранкультуре</dc:title>
  <dc:subject/>
  <dc:creator>Фёдорова</dc:creator>
  <cp:keywords/>
  <cp:lastModifiedBy>klochkova-ui</cp:lastModifiedBy>
  <cp:revision>95</cp:revision>
  <cp:lastPrinted>2018-01-29T14:16:00Z</cp:lastPrinted>
  <dcterms:created xsi:type="dcterms:W3CDTF">2018-01-29T12:00:00Z</dcterms:created>
  <dcterms:modified xsi:type="dcterms:W3CDTF">2018-09-12T09:10:00Z</dcterms:modified>
</cp:coreProperties>
</file>